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50C7" w14:textId="77777777" w:rsidR="00C33CF4" w:rsidRPr="00627620" w:rsidRDefault="008C2527" w:rsidP="00C33CF4">
      <w:pPr>
        <w:rPr>
          <w:rFonts w:ascii="BIZ UD明朝 Medium" w:eastAsia="BIZ UD明朝 Medium" w:hAnsi="BIZ UD明朝 Medium"/>
        </w:rPr>
      </w:pPr>
      <w:r w:rsidRPr="00627620">
        <w:rPr>
          <w:rFonts w:ascii="BIZ UD明朝 Medium" w:eastAsia="BIZ UD明朝 Medium" w:hAnsi="BIZ UD明朝 Medium" w:hint="eastAsia"/>
        </w:rPr>
        <w:t>（別紙</w:t>
      </w:r>
      <w:r w:rsidR="001B6856" w:rsidRPr="00627620">
        <w:rPr>
          <w:rFonts w:ascii="BIZ UD明朝 Medium" w:eastAsia="BIZ UD明朝 Medium" w:hAnsi="BIZ UD明朝 Medium" w:hint="eastAsia"/>
        </w:rPr>
        <w:t>３－①</w:t>
      </w:r>
      <w:r w:rsidRPr="00627620">
        <w:rPr>
          <w:rFonts w:ascii="BIZ UD明朝 Medium" w:eastAsia="BIZ UD明朝 Medium" w:hAnsi="BIZ UD明朝 Medium" w:hint="eastAsia"/>
        </w:rPr>
        <w:t>）</w:t>
      </w:r>
    </w:p>
    <w:p w14:paraId="234EEF3C" w14:textId="77777777" w:rsidR="00C33CF4" w:rsidRPr="00627620" w:rsidRDefault="00C33CF4" w:rsidP="00C33CF4"/>
    <w:p w14:paraId="263C9DE6" w14:textId="77777777" w:rsidR="00C956CB" w:rsidRPr="00627620" w:rsidRDefault="00C33CF4" w:rsidP="00C33CF4">
      <w:pPr>
        <w:jc w:val="center"/>
        <w:rPr>
          <w:rFonts w:ascii="BIZ UDゴシック" w:eastAsia="BIZ UDゴシック" w:hAnsi="BIZ UDゴシック"/>
        </w:rPr>
      </w:pPr>
      <w:r w:rsidRPr="00627620">
        <w:rPr>
          <w:rFonts w:ascii="BIZ UDゴシック" w:eastAsia="BIZ UDゴシック" w:hAnsi="BIZ UDゴシック" w:hint="eastAsia"/>
        </w:rPr>
        <w:t>申請者基本情報（個人が申請する場合）</w:t>
      </w:r>
    </w:p>
    <w:p w14:paraId="7E8256DE" w14:textId="77777777" w:rsidR="00C33CF4" w:rsidRPr="00627620" w:rsidRDefault="00C33CF4" w:rsidP="00C33CF4">
      <w:pPr>
        <w:jc w:val="center"/>
        <w:rPr>
          <w:rFonts w:ascii="BIZ UD明朝 Medium" w:eastAsia="BIZ UD明朝 Medium" w:hAnsi="BIZ UD明朝 Medium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1"/>
        <w:gridCol w:w="2747"/>
        <w:gridCol w:w="1793"/>
        <w:gridCol w:w="165"/>
        <w:gridCol w:w="850"/>
        <w:gridCol w:w="1750"/>
      </w:tblGrid>
      <w:tr w:rsidR="00627620" w:rsidRPr="00627620" w14:paraId="504A7C38" w14:textId="77777777" w:rsidTr="00CB3EB3">
        <w:trPr>
          <w:trHeight w:val="713"/>
        </w:trPr>
        <w:tc>
          <w:tcPr>
            <w:tcW w:w="1811" w:type="dxa"/>
            <w:shd w:val="clear" w:color="auto" w:fill="FFF2CC" w:themeFill="accent4" w:themeFillTint="33"/>
            <w:vAlign w:val="center"/>
          </w:tcPr>
          <w:p w14:paraId="694B8C70" w14:textId="77777777" w:rsidR="00CB3EB3" w:rsidRPr="00627620" w:rsidRDefault="00CB3EB3" w:rsidP="001B6856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627620">
              <w:rPr>
                <w:rFonts w:ascii="BIZ UD明朝 Medium" w:eastAsia="BIZ UD明朝 Medium" w:hAnsi="BIZ UD明朝 Medium" w:hint="eastAsia"/>
                <w:sz w:val="18"/>
              </w:rPr>
              <w:t>フリガナ</w:t>
            </w:r>
          </w:p>
          <w:p w14:paraId="1257A664" w14:textId="77777777" w:rsidR="00CB3EB3" w:rsidRPr="00627620" w:rsidRDefault="00CB3EB3" w:rsidP="001B6856">
            <w:pPr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4705" w:type="dxa"/>
            <w:gridSpan w:val="3"/>
          </w:tcPr>
          <w:p w14:paraId="47970DEA" w14:textId="77777777" w:rsidR="00CB3EB3" w:rsidRPr="00627620" w:rsidRDefault="00CB3EB3" w:rsidP="00E21B2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08FD9DB5" w14:textId="77777777" w:rsidR="00CB3EB3" w:rsidRPr="00627620" w:rsidRDefault="00CB3EB3" w:rsidP="00CB3EB3">
            <w:pPr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/>
              </w:rPr>
              <w:t>性別</w:t>
            </w:r>
          </w:p>
        </w:tc>
        <w:tc>
          <w:tcPr>
            <w:tcW w:w="1750" w:type="dxa"/>
          </w:tcPr>
          <w:p w14:paraId="0497D81D" w14:textId="77777777" w:rsidR="00CB3EB3" w:rsidRPr="00627620" w:rsidRDefault="00CB3EB3" w:rsidP="00E21B2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40CFCBC6" w14:textId="77777777" w:rsidTr="0029187C">
        <w:trPr>
          <w:trHeight w:val="687"/>
        </w:trPr>
        <w:tc>
          <w:tcPr>
            <w:tcW w:w="1811" w:type="dxa"/>
            <w:shd w:val="clear" w:color="auto" w:fill="FFF2CC" w:themeFill="accent4" w:themeFillTint="33"/>
            <w:vAlign w:val="center"/>
          </w:tcPr>
          <w:p w14:paraId="548C4636" w14:textId="77777777" w:rsidR="0029187C" w:rsidRPr="00627620" w:rsidRDefault="0029187C" w:rsidP="001B6856">
            <w:pPr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7305" w:type="dxa"/>
            <w:gridSpan w:val="5"/>
          </w:tcPr>
          <w:p w14:paraId="246E659A" w14:textId="77777777" w:rsidR="0029187C" w:rsidRPr="00627620" w:rsidRDefault="0029187C" w:rsidP="00E21B26">
            <w:pPr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/>
              </w:rPr>
              <w:t>〒</w:t>
            </w:r>
          </w:p>
          <w:p w14:paraId="3A3C9292" w14:textId="77777777" w:rsidR="0029187C" w:rsidRPr="00627620" w:rsidRDefault="0029187C" w:rsidP="009E0B02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6CEBAEB9" w14:textId="77777777" w:rsidTr="00917453">
        <w:trPr>
          <w:trHeight w:val="421"/>
        </w:trPr>
        <w:tc>
          <w:tcPr>
            <w:tcW w:w="1811" w:type="dxa"/>
            <w:shd w:val="clear" w:color="auto" w:fill="FFF2CC" w:themeFill="accent4" w:themeFillTint="33"/>
            <w:vAlign w:val="center"/>
          </w:tcPr>
          <w:p w14:paraId="7EC93182" w14:textId="77777777" w:rsidR="001B6856" w:rsidRPr="00627620" w:rsidRDefault="001B6856" w:rsidP="001B6856">
            <w:pPr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7305" w:type="dxa"/>
            <w:gridSpan w:val="5"/>
            <w:vAlign w:val="center"/>
          </w:tcPr>
          <w:p w14:paraId="077D4C7B" w14:textId="77777777" w:rsidR="001B6856" w:rsidRPr="00627620" w:rsidRDefault="001B6856" w:rsidP="0029187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23BA70A2" w14:textId="77777777" w:rsidTr="00917453">
        <w:trPr>
          <w:trHeight w:val="445"/>
        </w:trPr>
        <w:tc>
          <w:tcPr>
            <w:tcW w:w="1811" w:type="dxa"/>
            <w:shd w:val="clear" w:color="auto" w:fill="FFF2CC" w:themeFill="accent4" w:themeFillTint="33"/>
            <w:vAlign w:val="center"/>
          </w:tcPr>
          <w:p w14:paraId="289AD736" w14:textId="77777777" w:rsidR="0029187C" w:rsidRPr="00627620" w:rsidRDefault="0029187C" w:rsidP="001B6856">
            <w:pPr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/>
              </w:rPr>
              <w:t>E-mail</w:t>
            </w:r>
          </w:p>
        </w:tc>
        <w:tc>
          <w:tcPr>
            <w:tcW w:w="7305" w:type="dxa"/>
            <w:gridSpan w:val="5"/>
            <w:vAlign w:val="center"/>
          </w:tcPr>
          <w:p w14:paraId="573EEA96" w14:textId="77777777" w:rsidR="0029187C" w:rsidRPr="00627620" w:rsidRDefault="0029187C" w:rsidP="0029187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66C6FCC2" w14:textId="77777777" w:rsidTr="0029187C">
        <w:tc>
          <w:tcPr>
            <w:tcW w:w="1811" w:type="dxa"/>
            <w:shd w:val="clear" w:color="auto" w:fill="FFF2CC" w:themeFill="accent4" w:themeFillTint="33"/>
            <w:vAlign w:val="center"/>
          </w:tcPr>
          <w:p w14:paraId="427FBF28" w14:textId="77777777" w:rsidR="00E21B26" w:rsidRPr="00627620" w:rsidRDefault="00E21B26" w:rsidP="001B6856">
            <w:pPr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2747" w:type="dxa"/>
          </w:tcPr>
          <w:p w14:paraId="39D5463C" w14:textId="77777777" w:rsidR="00E21B26" w:rsidRPr="00627620" w:rsidRDefault="00E21B26" w:rsidP="00E21B2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3" w:type="dxa"/>
            <w:shd w:val="clear" w:color="auto" w:fill="FFF2CC" w:themeFill="accent4" w:themeFillTint="33"/>
          </w:tcPr>
          <w:p w14:paraId="45F44A6E" w14:textId="77777777" w:rsidR="00E21B26" w:rsidRPr="00627620" w:rsidRDefault="00E21B26" w:rsidP="001B6856">
            <w:pPr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年齢</w:t>
            </w:r>
          </w:p>
          <w:p w14:paraId="47D8479C" w14:textId="70F5B435" w:rsidR="00E21B26" w:rsidRPr="00627620" w:rsidRDefault="000B4F42" w:rsidP="0029187C">
            <w:pPr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  <w:sz w:val="18"/>
              </w:rPr>
              <w:t>*</w:t>
            </w:r>
            <w:r w:rsidR="00F161DC" w:rsidRPr="00F161DC">
              <w:rPr>
                <w:rFonts w:ascii="BIZ UD明朝 Medium" w:eastAsia="BIZ UD明朝 Medium" w:hAnsi="BIZ UD明朝 Medium" w:hint="eastAsia"/>
                <w:sz w:val="16"/>
                <w:szCs w:val="22"/>
              </w:rPr>
              <w:t>令和8</w:t>
            </w:r>
            <w:r w:rsidR="00E21B26" w:rsidRPr="00F161DC">
              <w:rPr>
                <w:rFonts w:ascii="BIZ UD明朝 Medium" w:eastAsia="BIZ UD明朝 Medium" w:hAnsi="BIZ UD明朝 Medium" w:hint="eastAsia"/>
                <w:sz w:val="16"/>
                <w:szCs w:val="22"/>
              </w:rPr>
              <w:t>年4月1日時点</w:t>
            </w:r>
          </w:p>
        </w:tc>
        <w:tc>
          <w:tcPr>
            <w:tcW w:w="2765" w:type="dxa"/>
            <w:gridSpan w:val="3"/>
          </w:tcPr>
          <w:p w14:paraId="4F4009DB" w14:textId="77777777" w:rsidR="00E21B26" w:rsidRPr="00627620" w:rsidRDefault="00E21B26" w:rsidP="00E21B2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6DDD5EC7" w14:textId="77777777" w:rsidTr="0029187C">
        <w:tc>
          <w:tcPr>
            <w:tcW w:w="1811" w:type="dxa"/>
            <w:shd w:val="clear" w:color="auto" w:fill="FFF2CC" w:themeFill="accent4" w:themeFillTint="33"/>
            <w:vAlign w:val="center"/>
          </w:tcPr>
          <w:p w14:paraId="7ADB9562" w14:textId="77777777" w:rsidR="0029187C" w:rsidRPr="00627620" w:rsidRDefault="001B6856" w:rsidP="001B6856">
            <w:pPr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職業</w:t>
            </w:r>
          </w:p>
        </w:tc>
        <w:tc>
          <w:tcPr>
            <w:tcW w:w="2747" w:type="dxa"/>
          </w:tcPr>
          <w:p w14:paraId="54FEDAEB" w14:textId="77777777" w:rsidR="0029187C" w:rsidRPr="00627620" w:rsidRDefault="0029187C" w:rsidP="0029187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3" w:type="dxa"/>
            <w:shd w:val="clear" w:color="auto" w:fill="FFF2CC" w:themeFill="accent4" w:themeFillTint="33"/>
          </w:tcPr>
          <w:p w14:paraId="50214F33" w14:textId="77777777" w:rsidR="0029187C" w:rsidRPr="00627620" w:rsidRDefault="0029187C" w:rsidP="0029187C">
            <w:pPr>
              <w:spacing w:line="240" w:lineRule="exact"/>
              <w:rPr>
                <w:rFonts w:ascii="BIZ UD明朝 Medium" w:eastAsia="BIZ UD明朝 Medium" w:hAnsi="BIZ UD明朝 Medium"/>
                <w:sz w:val="18"/>
              </w:rPr>
            </w:pPr>
            <w:r w:rsidRPr="00627620">
              <w:rPr>
                <w:rFonts w:ascii="BIZ UD明朝 Medium" w:eastAsia="BIZ UD明朝 Medium" w:hAnsi="BIZ UD明朝 Medium" w:hint="eastAsia"/>
                <w:sz w:val="18"/>
              </w:rPr>
              <w:t>ウェブサイトのURL、あるいはFacebook・</w:t>
            </w:r>
            <w:r w:rsidR="000B4F42" w:rsidRPr="00627620">
              <w:rPr>
                <w:rFonts w:ascii="BIZ UD明朝 Medium" w:eastAsia="BIZ UD明朝 Medium" w:hAnsi="BIZ UD明朝 Medium" w:hint="eastAsia"/>
                <w:sz w:val="18"/>
              </w:rPr>
              <w:t>Ｘ</w:t>
            </w:r>
            <w:r w:rsidRPr="00627620">
              <w:rPr>
                <w:rFonts w:ascii="BIZ UD明朝 Medium" w:eastAsia="BIZ UD明朝 Medium" w:hAnsi="BIZ UD明朝 Medium" w:hint="eastAsia"/>
                <w:sz w:val="18"/>
              </w:rPr>
              <w:t>などのSNSアカウント</w:t>
            </w:r>
          </w:p>
        </w:tc>
        <w:tc>
          <w:tcPr>
            <w:tcW w:w="2765" w:type="dxa"/>
            <w:gridSpan w:val="3"/>
          </w:tcPr>
          <w:p w14:paraId="28E82B99" w14:textId="77777777" w:rsidR="0029187C" w:rsidRPr="00627620" w:rsidRDefault="0029187C" w:rsidP="0029187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65B4913B" w14:textId="77777777" w:rsidTr="00CB74CE">
        <w:tc>
          <w:tcPr>
            <w:tcW w:w="1811" w:type="dxa"/>
            <w:shd w:val="clear" w:color="auto" w:fill="FFF2CC" w:themeFill="accent4" w:themeFillTint="33"/>
            <w:vAlign w:val="center"/>
          </w:tcPr>
          <w:p w14:paraId="6089DC19" w14:textId="77777777" w:rsidR="00BE3E56" w:rsidRPr="00627620" w:rsidRDefault="00BE3E56" w:rsidP="001B6856">
            <w:pPr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福岡県との関係</w:t>
            </w:r>
          </w:p>
          <w:p w14:paraId="23CD82D3" w14:textId="77777777" w:rsidR="00BE3E56" w:rsidRPr="00627620" w:rsidRDefault="00BE3E56" w:rsidP="001B6856">
            <w:pPr>
              <w:spacing w:line="220" w:lineRule="exact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  <w:sz w:val="16"/>
              </w:rPr>
              <w:t>（住所が福岡県外である場合、出生地、通学歴、活動拠点など福岡県との関わり</w:t>
            </w:r>
            <w:r w:rsidR="00EA7280" w:rsidRPr="00627620">
              <w:rPr>
                <w:rFonts w:ascii="BIZ UD明朝 Medium" w:eastAsia="BIZ UD明朝 Medium" w:hAnsi="BIZ UD明朝 Medium" w:hint="eastAsia"/>
                <w:sz w:val="16"/>
              </w:rPr>
              <w:t>を</w:t>
            </w:r>
            <w:r w:rsidRPr="00627620">
              <w:rPr>
                <w:rFonts w:ascii="BIZ UD明朝 Medium" w:eastAsia="BIZ UD明朝 Medium" w:hAnsi="BIZ UD明朝 Medium" w:hint="eastAsia"/>
                <w:sz w:val="16"/>
              </w:rPr>
              <w:t>記載）</w:t>
            </w:r>
          </w:p>
        </w:tc>
        <w:tc>
          <w:tcPr>
            <w:tcW w:w="7305" w:type="dxa"/>
            <w:gridSpan w:val="5"/>
          </w:tcPr>
          <w:p w14:paraId="1E20A708" w14:textId="77777777" w:rsidR="00BE3E56" w:rsidRPr="00627620" w:rsidRDefault="00BE3E56" w:rsidP="0029187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4219FEEB" w14:textId="77777777" w:rsidTr="00917453">
        <w:trPr>
          <w:trHeight w:val="1992"/>
        </w:trPr>
        <w:tc>
          <w:tcPr>
            <w:tcW w:w="1811" w:type="dxa"/>
            <w:shd w:val="clear" w:color="auto" w:fill="FFF2CC" w:themeFill="accent4" w:themeFillTint="33"/>
            <w:vAlign w:val="center"/>
          </w:tcPr>
          <w:p w14:paraId="5B346E88" w14:textId="77777777" w:rsidR="0029187C" w:rsidRPr="00627620" w:rsidRDefault="0029187C" w:rsidP="001B6856">
            <w:pPr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主な経歴</w:t>
            </w:r>
            <w:r w:rsidR="00EA7280" w:rsidRPr="00627620">
              <w:rPr>
                <w:rFonts w:ascii="BIZ UD明朝 Medium" w:eastAsia="BIZ UD明朝 Medium" w:hAnsi="BIZ UD明朝 Medium" w:hint="eastAsia"/>
              </w:rPr>
              <w:t>（CV）</w:t>
            </w:r>
          </w:p>
          <w:p w14:paraId="0581390B" w14:textId="77777777" w:rsidR="001B6856" w:rsidRPr="00627620" w:rsidRDefault="0029187C" w:rsidP="0029187C">
            <w:pPr>
              <w:spacing w:line="240" w:lineRule="exact"/>
              <w:rPr>
                <w:rFonts w:ascii="BIZ UD明朝 Medium" w:eastAsia="BIZ UD明朝 Medium" w:hAnsi="BIZ UD明朝 Medium"/>
                <w:sz w:val="16"/>
              </w:rPr>
            </w:pPr>
            <w:r w:rsidRPr="00627620">
              <w:rPr>
                <w:rFonts w:ascii="BIZ UD明朝 Medium" w:eastAsia="BIZ UD明朝 Medium" w:hAnsi="BIZ UD明朝 Medium" w:hint="eastAsia"/>
                <w:sz w:val="16"/>
              </w:rPr>
              <w:t>（教育機関・師事した人物等の研鑽履歴、芸術団体所属歴、個人としての受賞歴、受給した奨学金等）</w:t>
            </w:r>
          </w:p>
          <w:p w14:paraId="4976021C" w14:textId="77777777" w:rsidR="0029187C" w:rsidRPr="00627620" w:rsidRDefault="0029187C" w:rsidP="0029187C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  <w:sz w:val="16"/>
              </w:rPr>
              <w:t>※書き切れない場合は別紙添付も可</w:t>
            </w:r>
          </w:p>
        </w:tc>
        <w:tc>
          <w:tcPr>
            <w:tcW w:w="7305" w:type="dxa"/>
            <w:gridSpan w:val="5"/>
          </w:tcPr>
          <w:p w14:paraId="4F3BBEF8" w14:textId="77777777" w:rsidR="0029187C" w:rsidRPr="00627620" w:rsidRDefault="0029187C" w:rsidP="0029187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680913F3" w14:textId="77777777" w:rsidTr="00917453">
        <w:trPr>
          <w:trHeight w:val="2078"/>
        </w:trPr>
        <w:tc>
          <w:tcPr>
            <w:tcW w:w="1811" w:type="dxa"/>
            <w:shd w:val="clear" w:color="auto" w:fill="FFF2CC" w:themeFill="accent4" w:themeFillTint="33"/>
            <w:vAlign w:val="center"/>
          </w:tcPr>
          <w:p w14:paraId="7A555A81" w14:textId="77777777" w:rsidR="001B6856" w:rsidRPr="00627620" w:rsidRDefault="0029187C" w:rsidP="001B6856">
            <w:pPr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主な活動歴・</w:t>
            </w:r>
          </w:p>
          <w:p w14:paraId="377DFE99" w14:textId="77777777" w:rsidR="0029187C" w:rsidRPr="00627620" w:rsidRDefault="0029187C" w:rsidP="001B6856">
            <w:pPr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創作制作上の特色・代表作</w:t>
            </w:r>
          </w:p>
          <w:p w14:paraId="779D179C" w14:textId="77777777" w:rsidR="00EA7280" w:rsidRPr="00627620" w:rsidRDefault="00EA7280" w:rsidP="00917453">
            <w:pPr>
              <w:spacing w:line="200" w:lineRule="exact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/>
                <w:sz w:val="16"/>
              </w:rPr>
              <w:t>※ポートフォリオ</w:t>
            </w:r>
            <w:r w:rsidR="00917453" w:rsidRPr="00627620">
              <w:rPr>
                <w:rFonts w:ascii="BIZ UD明朝 Medium" w:eastAsia="BIZ UD明朝 Medium" w:hAnsi="BIZ UD明朝 Medium"/>
                <w:sz w:val="16"/>
              </w:rPr>
              <w:t>・作品集のデータ</w:t>
            </w:r>
            <w:r w:rsidRPr="00627620">
              <w:rPr>
                <w:rFonts w:ascii="BIZ UD明朝 Medium" w:eastAsia="BIZ UD明朝 Medium" w:hAnsi="BIZ UD明朝 Medium"/>
                <w:sz w:val="16"/>
              </w:rPr>
              <w:t>提出も可</w:t>
            </w:r>
          </w:p>
        </w:tc>
        <w:tc>
          <w:tcPr>
            <w:tcW w:w="7305" w:type="dxa"/>
            <w:gridSpan w:val="5"/>
          </w:tcPr>
          <w:p w14:paraId="609FA851" w14:textId="77777777" w:rsidR="0029187C" w:rsidRPr="00627620" w:rsidRDefault="0029187C" w:rsidP="0029187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1416FEB3" w14:textId="77777777" w:rsidTr="005B416C">
        <w:trPr>
          <w:trHeight w:val="2405"/>
        </w:trPr>
        <w:tc>
          <w:tcPr>
            <w:tcW w:w="1811" w:type="dxa"/>
            <w:shd w:val="clear" w:color="auto" w:fill="FFF2CC" w:themeFill="accent4" w:themeFillTint="33"/>
            <w:vAlign w:val="center"/>
          </w:tcPr>
          <w:p w14:paraId="3F4F3A07" w14:textId="77777777" w:rsidR="0029187C" w:rsidRPr="00627620" w:rsidRDefault="0029187C" w:rsidP="0029187C">
            <w:pPr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これまでの活動への評価</w:t>
            </w:r>
          </w:p>
          <w:p w14:paraId="5D71F5D5" w14:textId="77777777" w:rsidR="001B6856" w:rsidRPr="00627620" w:rsidRDefault="001B6856" w:rsidP="001B6856">
            <w:pPr>
              <w:spacing w:line="240" w:lineRule="exact"/>
              <w:rPr>
                <w:rFonts w:ascii="BIZ UD明朝 Medium" w:eastAsia="BIZ UD明朝 Medium" w:hAnsi="BIZ UD明朝 Medium"/>
                <w:sz w:val="16"/>
              </w:rPr>
            </w:pPr>
            <w:r w:rsidRPr="00627620">
              <w:rPr>
                <w:rFonts w:ascii="BIZ UD明朝 Medium" w:eastAsia="BIZ UD明朝 Medium" w:hAnsi="BIZ UD明朝 Medium" w:hint="eastAsia"/>
                <w:sz w:val="16"/>
              </w:rPr>
              <w:t>これまでの芸術活動について、外部から受けた評価を簡潔にまとめて記載してください。</w:t>
            </w:r>
          </w:p>
          <w:p w14:paraId="77F0DDAB" w14:textId="77777777" w:rsidR="00F7193D" w:rsidRPr="00627620" w:rsidRDefault="00F7193D" w:rsidP="00F7193D">
            <w:pPr>
              <w:spacing w:line="240" w:lineRule="exact"/>
              <w:ind w:left="147" w:hangingChars="100" w:hanging="147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/>
                <w:sz w:val="16"/>
              </w:rPr>
              <w:t>※メディア記事等の添付も可</w:t>
            </w:r>
          </w:p>
        </w:tc>
        <w:tc>
          <w:tcPr>
            <w:tcW w:w="7305" w:type="dxa"/>
            <w:gridSpan w:val="5"/>
          </w:tcPr>
          <w:p w14:paraId="6E74DB89" w14:textId="77777777" w:rsidR="0029187C" w:rsidRPr="00627620" w:rsidRDefault="0029187C" w:rsidP="0029187C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135CA1B" w14:textId="77777777" w:rsidR="00917453" w:rsidRPr="00627620" w:rsidRDefault="005B416C" w:rsidP="005B416C">
      <w:pPr>
        <w:widowControl/>
        <w:spacing w:line="240" w:lineRule="exact"/>
        <w:ind w:left="147" w:hangingChars="100" w:hanging="147"/>
        <w:rPr>
          <w:rFonts w:ascii="BIZ UD明朝 Medium" w:eastAsia="BIZ UD明朝 Medium" w:hAnsi="BIZ UD明朝 Medium"/>
          <w:sz w:val="16"/>
        </w:rPr>
      </w:pPr>
      <w:r w:rsidRPr="00627620">
        <w:rPr>
          <w:rFonts w:ascii="BIZ UD明朝 Medium" w:eastAsia="BIZ UD明朝 Medium" w:hAnsi="BIZ UD明朝 Medium" w:hint="eastAsia"/>
          <w:sz w:val="16"/>
        </w:rPr>
        <w:t>※　福岡県補助金等交付規則（昭和３３年福岡県規則第５号）第４条に基づき、暴力団等への該当有無を福岡県警察本部長に照会するため、性別欄へのご記入をお願いしております。ご記入いただいた性別情報は、当該照会以外の目的に使用することはありません。また、審査の結果に一切影響しないことを申し添えます。</w:t>
      </w:r>
    </w:p>
    <w:sectPr w:rsidR="00917453" w:rsidRPr="00627620" w:rsidSect="00E57D46">
      <w:pgSz w:w="11906" w:h="16838" w:code="9"/>
      <w:pgMar w:top="1418" w:right="1418" w:bottom="1418" w:left="1362" w:header="851" w:footer="170" w:gutter="0"/>
      <w:pgNumType w:fmt="numberInDash" w:start="19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9CBE6" w14:textId="77777777" w:rsidR="000062C9" w:rsidRDefault="000062C9" w:rsidP="00E55B7F">
      <w:r>
        <w:separator/>
      </w:r>
    </w:p>
  </w:endnote>
  <w:endnote w:type="continuationSeparator" w:id="0">
    <w:p w14:paraId="11A98007" w14:textId="77777777" w:rsidR="000062C9" w:rsidRDefault="000062C9" w:rsidP="00E5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F1EA9" w14:textId="77777777" w:rsidR="000062C9" w:rsidRDefault="000062C9" w:rsidP="00E55B7F">
      <w:r>
        <w:separator/>
      </w:r>
    </w:p>
  </w:footnote>
  <w:footnote w:type="continuationSeparator" w:id="0">
    <w:p w14:paraId="270D3F35" w14:textId="77777777" w:rsidR="000062C9" w:rsidRDefault="000062C9" w:rsidP="00E55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D1AA1"/>
    <w:multiLevelType w:val="hybridMultilevel"/>
    <w:tmpl w:val="332A279C"/>
    <w:lvl w:ilvl="0" w:tplc="8ECA65AE">
      <w:start w:val="2"/>
      <w:numFmt w:val="decimalFullWidth"/>
      <w:lvlText w:val="第%1条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" w15:restartNumberingAfterBreak="0">
    <w:nsid w:val="1CF630F4"/>
    <w:multiLevelType w:val="hybridMultilevel"/>
    <w:tmpl w:val="DF9AA8C0"/>
    <w:lvl w:ilvl="0" w:tplc="70421B12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F4F3869"/>
    <w:multiLevelType w:val="hybridMultilevel"/>
    <w:tmpl w:val="7DE8AACA"/>
    <w:lvl w:ilvl="0" w:tplc="F336EB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5F1CD6"/>
    <w:multiLevelType w:val="hybridMultilevel"/>
    <w:tmpl w:val="D5EEAFB4"/>
    <w:lvl w:ilvl="0" w:tplc="E4E6E99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2920C14"/>
    <w:multiLevelType w:val="hybridMultilevel"/>
    <w:tmpl w:val="B5F06BA4"/>
    <w:lvl w:ilvl="0" w:tplc="7D56B01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24100140">
    <w:abstractNumId w:val="2"/>
  </w:num>
  <w:num w:numId="2" w16cid:durableId="1243568222">
    <w:abstractNumId w:val="4"/>
  </w:num>
  <w:num w:numId="3" w16cid:durableId="746464536">
    <w:abstractNumId w:val="0"/>
  </w:num>
  <w:num w:numId="4" w16cid:durableId="1847405737">
    <w:abstractNumId w:val="1"/>
  </w:num>
  <w:num w:numId="5" w16cid:durableId="1633095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ADB"/>
    <w:rsid w:val="000062C9"/>
    <w:rsid w:val="00006831"/>
    <w:rsid w:val="00010A38"/>
    <w:rsid w:val="0001542D"/>
    <w:rsid w:val="00024F15"/>
    <w:rsid w:val="00031A13"/>
    <w:rsid w:val="00032B01"/>
    <w:rsid w:val="00047A8C"/>
    <w:rsid w:val="00065FEC"/>
    <w:rsid w:val="00094881"/>
    <w:rsid w:val="000B27A0"/>
    <w:rsid w:val="000B3174"/>
    <w:rsid w:val="000B4F42"/>
    <w:rsid w:val="000B5CA0"/>
    <w:rsid w:val="000D270D"/>
    <w:rsid w:val="000D2971"/>
    <w:rsid w:val="00107831"/>
    <w:rsid w:val="0012020C"/>
    <w:rsid w:val="0012452D"/>
    <w:rsid w:val="00130CD5"/>
    <w:rsid w:val="00131236"/>
    <w:rsid w:val="00131250"/>
    <w:rsid w:val="00136490"/>
    <w:rsid w:val="00136A38"/>
    <w:rsid w:val="00137BBF"/>
    <w:rsid w:val="001458EF"/>
    <w:rsid w:val="00145BA6"/>
    <w:rsid w:val="001531F5"/>
    <w:rsid w:val="00163988"/>
    <w:rsid w:val="0017131D"/>
    <w:rsid w:val="00184085"/>
    <w:rsid w:val="0019123C"/>
    <w:rsid w:val="001B6856"/>
    <w:rsid w:val="001C2F8F"/>
    <w:rsid w:val="001D7BF7"/>
    <w:rsid w:val="00204425"/>
    <w:rsid w:val="00206261"/>
    <w:rsid w:val="00233734"/>
    <w:rsid w:val="00240577"/>
    <w:rsid w:val="00240693"/>
    <w:rsid w:val="002425B0"/>
    <w:rsid w:val="00245C47"/>
    <w:rsid w:val="002846A8"/>
    <w:rsid w:val="002847F5"/>
    <w:rsid w:val="002901BD"/>
    <w:rsid w:val="0029187C"/>
    <w:rsid w:val="00294062"/>
    <w:rsid w:val="002B1ADB"/>
    <w:rsid w:val="002C4A13"/>
    <w:rsid w:val="002C56E3"/>
    <w:rsid w:val="002E4D96"/>
    <w:rsid w:val="002F5F5A"/>
    <w:rsid w:val="0031279D"/>
    <w:rsid w:val="003243AC"/>
    <w:rsid w:val="003347C9"/>
    <w:rsid w:val="0034784D"/>
    <w:rsid w:val="00371018"/>
    <w:rsid w:val="00371FB0"/>
    <w:rsid w:val="0037675C"/>
    <w:rsid w:val="00381356"/>
    <w:rsid w:val="00391C7B"/>
    <w:rsid w:val="003959C2"/>
    <w:rsid w:val="003971BF"/>
    <w:rsid w:val="003D5777"/>
    <w:rsid w:val="003D676C"/>
    <w:rsid w:val="003E5FAA"/>
    <w:rsid w:val="003E66DA"/>
    <w:rsid w:val="003F5CDB"/>
    <w:rsid w:val="003F6778"/>
    <w:rsid w:val="00401DAE"/>
    <w:rsid w:val="004166F1"/>
    <w:rsid w:val="00425CA7"/>
    <w:rsid w:val="00426573"/>
    <w:rsid w:val="00426A8D"/>
    <w:rsid w:val="004303A1"/>
    <w:rsid w:val="00434212"/>
    <w:rsid w:val="00435F45"/>
    <w:rsid w:val="00436937"/>
    <w:rsid w:val="00442146"/>
    <w:rsid w:val="00442405"/>
    <w:rsid w:val="00442619"/>
    <w:rsid w:val="004473F0"/>
    <w:rsid w:val="00451B43"/>
    <w:rsid w:val="00452A7B"/>
    <w:rsid w:val="00454904"/>
    <w:rsid w:val="004619F2"/>
    <w:rsid w:val="00474EF4"/>
    <w:rsid w:val="004818D2"/>
    <w:rsid w:val="0048361B"/>
    <w:rsid w:val="0049542D"/>
    <w:rsid w:val="00497302"/>
    <w:rsid w:val="004A09F2"/>
    <w:rsid w:val="004A269E"/>
    <w:rsid w:val="004B227E"/>
    <w:rsid w:val="004C6BB0"/>
    <w:rsid w:val="004C76F6"/>
    <w:rsid w:val="004D7F6E"/>
    <w:rsid w:val="004E54A2"/>
    <w:rsid w:val="004F3485"/>
    <w:rsid w:val="00502558"/>
    <w:rsid w:val="00505236"/>
    <w:rsid w:val="00506EDC"/>
    <w:rsid w:val="00510F1B"/>
    <w:rsid w:val="00525646"/>
    <w:rsid w:val="00541496"/>
    <w:rsid w:val="00543506"/>
    <w:rsid w:val="00546BF2"/>
    <w:rsid w:val="00552092"/>
    <w:rsid w:val="005520A0"/>
    <w:rsid w:val="00574E34"/>
    <w:rsid w:val="00577B6C"/>
    <w:rsid w:val="00577F0E"/>
    <w:rsid w:val="005A03B8"/>
    <w:rsid w:val="005A0AB9"/>
    <w:rsid w:val="005A52D2"/>
    <w:rsid w:val="005B416C"/>
    <w:rsid w:val="005C589D"/>
    <w:rsid w:val="005D1D02"/>
    <w:rsid w:val="005F1F6D"/>
    <w:rsid w:val="0060078D"/>
    <w:rsid w:val="00622CFA"/>
    <w:rsid w:val="0062436F"/>
    <w:rsid w:val="00627620"/>
    <w:rsid w:val="0063022A"/>
    <w:rsid w:val="00643118"/>
    <w:rsid w:val="006A54CC"/>
    <w:rsid w:val="006B6466"/>
    <w:rsid w:val="006E3868"/>
    <w:rsid w:val="006E4A44"/>
    <w:rsid w:val="00720210"/>
    <w:rsid w:val="0072212C"/>
    <w:rsid w:val="00756448"/>
    <w:rsid w:val="00775A48"/>
    <w:rsid w:val="00781AC4"/>
    <w:rsid w:val="00782FF8"/>
    <w:rsid w:val="007843A1"/>
    <w:rsid w:val="0079489C"/>
    <w:rsid w:val="007A2FB0"/>
    <w:rsid w:val="007A4F57"/>
    <w:rsid w:val="007C6747"/>
    <w:rsid w:val="007C68D0"/>
    <w:rsid w:val="007D344C"/>
    <w:rsid w:val="007D561F"/>
    <w:rsid w:val="007F6820"/>
    <w:rsid w:val="008000E8"/>
    <w:rsid w:val="00804BF1"/>
    <w:rsid w:val="00821B3F"/>
    <w:rsid w:val="008227E2"/>
    <w:rsid w:val="00826EE7"/>
    <w:rsid w:val="00844240"/>
    <w:rsid w:val="00850A01"/>
    <w:rsid w:val="00851A2C"/>
    <w:rsid w:val="008569EA"/>
    <w:rsid w:val="00857893"/>
    <w:rsid w:val="0086376B"/>
    <w:rsid w:val="008761D2"/>
    <w:rsid w:val="008A19E3"/>
    <w:rsid w:val="008C1A9E"/>
    <w:rsid w:val="008C2527"/>
    <w:rsid w:val="008D1F6A"/>
    <w:rsid w:val="008D5580"/>
    <w:rsid w:val="008D61C5"/>
    <w:rsid w:val="008E5AF8"/>
    <w:rsid w:val="008F2303"/>
    <w:rsid w:val="008F403E"/>
    <w:rsid w:val="009037C7"/>
    <w:rsid w:val="00910B3E"/>
    <w:rsid w:val="00914417"/>
    <w:rsid w:val="00917453"/>
    <w:rsid w:val="009201ED"/>
    <w:rsid w:val="0097560E"/>
    <w:rsid w:val="0098752E"/>
    <w:rsid w:val="009907E7"/>
    <w:rsid w:val="009A7113"/>
    <w:rsid w:val="009B28F4"/>
    <w:rsid w:val="009C480D"/>
    <w:rsid w:val="009C53B6"/>
    <w:rsid w:val="009D2A04"/>
    <w:rsid w:val="009D4441"/>
    <w:rsid w:val="009E0B02"/>
    <w:rsid w:val="009F2048"/>
    <w:rsid w:val="009F2A8C"/>
    <w:rsid w:val="009F5F21"/>
    <w:rsid w:val="00A24FCC"/>
    <w:rsid w:val="00A56A30"/>
    <w:rsid w:val="00A624EF"/>
    <w:rsid w:val="00A65F89"/>
    <w:rsid w:val="00A72FCE"/>
    <w:rsid w:val="00A87D7C"/>
    <w:rsid w:val="00A92CC0"/>
    <w:rsid w:val="00A93ED5"/>
    <w:rsid w:val="00A96629"/>
    <w:rsid w:val="00AA3B95"/>
    <w:rsid w:val="00AB40D4"/>
    <w:rsid w:val="00AB5870"/>
    <w:rsid w:val="00AB6A7A"/>
    <w:rsid w:val="00AC31A7"/>
    <w:rsid w:val="00AC3B3A"/>
    <w:rsid w:val="00AC6DF7"/>
    <w:rsid w:val="00AD0EB5"/>
    <w:rsid w:val="00AD2AF0"/>
    <w:rsid w:val="00AD2CD0"/>
    <w:rsid w:val="00AD4BDE"/>
    <w:rsid w:val="00AE62D6"/>
    <w:rsid w:val="00AF6DA8"/>
    <w:rsid w:val="00B009C2"/>
    <w:rsid w:val="00B6522B"/>
    <w:rsid w:val="00B70B4D"/>
    <w:rsid w:val="00B8453C"/>
    <w:rsid w:val="00B853D1"/>
    <w:rsid w:val="00B93EF8"/>
    <w:rsid w:val="00BA309A"/>
    <w:rsid w:val="00BA5BB5"/>
    <w:rsid w:val="00BC218B"/>
    <w:rsid w:val="00BC35CF"/>
    <w:rsid w:val="00BC4FCC"/>
    <w:rsid w:val="00BD775B"/>
    <w:rsid w:val="00BE3E56"/>
    <w:rsid w:val="00C00901"/>
    <w:rsid w:val="00C118B1"/>
    <w:rsid w:val="00C12D69"/>
    <w:rsid w:val="00C33CF4"/>
    <w:rsid w:val="00C51759"/>
    <w:rsid w:val="00C54EA2"/>
    <w:rsid w:val="00C55A7B"/>
    <w:rsid w:val="00C63956"/>
    <w:rsid w:val="00C71DED"/>
    <w:rsid w:val="00C7227E"/>
    <w:rsid w:val="00C8301F"/>
    <w:rsid w:val="00C8715F"/>
    <w:rsid w:val="00C956CB"/>
    <w:rsid w:val="00CA6ACE"/>
    <w:rsid w:val="00CA7072"/>
    <w:rsid w:val="00CB3EB3"/>
    <w:rsid w:val="00CB74CE"/>
    <w:rsid w:val="00CB7990"/>
    <w:rsid w:val="00CD706E"/>
    <w:rsid w:val="00CF0169"/>
    <w:rsid w:val="00CF7B34"/>
    <w:rsid w:val="00D07BD6"/>
    <w:rsid w:val="00D133BF"/>
    <w:rsid w:val="00D24186"/>
    <w:rsid w:val="00D4260F"/>
    <w:rsid w:val="00D4597B"/>
    <w:rsid w:val="00D5158E"/>
    <w:rsid w:val="00D56CA4"/>
    <w:rsid w:val="00D702E1"/>
    <w:rsid w:val="00D726EC"/>
    <w:rsid w:val="00D80215"/>
    <w:rsid w:val="00D81214"/>
    <w:rsid w:val="00D84B49"/>
    <w:rsid w:val="00D85BF6"/>
    <w:rsid w:val="00D85CC2"/>
    <w:rsid w:val="00D87F75"/>
    <w:rsid w:val="00DB7F5F"/>
    <w:rsid w:val="00DC2FCF"/>
    <w:rsid w:val="00DC3784"/>
    <w:rsid w:val="00DC511D"/>
    <w:rsid w:val="00DC6955"/>
    <w:rsid w:val="00DD21E4"/>
    <w:rsid w:val="00DD45C8"/>
    <w:rsid w:val="00DE1795"/>
    <w:rsid w:val="00DF41D9"/>
    <w:rsid w:val="00E01586"/>
    <w:rsid w:val="00E036B1"/>
    <w:rsid w:val="00E039ED"/>
    <w:rsid w:val="00E10B43"/>
    <w:rsid w:val="00E11B3D"/>
    <w:rsid w:val="00E20996"/>
    <w:rsid w:val="00E21B26"/>
    <w:rsid w:val="00E353EE"/>
    <w:rsid w:val="00E3712D"/>
    <w:rsid w:val="00E47A85"/>
    <w:rsid w:val="00E55B7F"/>
    <w:rsid w:val="00E55D29"/>
    <w:rsid w:val="00E57D46"/>
    <w:rsid w:val="00E916BD"/>
    <w:rsid w:val="00EA4D55"/>
    <w:rsid w:val="00EA7280"/>
    <w:rsid w:val="00EB2972"/>
    <w:rsid w:val="00EB40DE"/>
    <w:rsid w:val="00EC3EE0"/>
    <w:rsid w:val="00EC5206"/>
    <w:rsid w:val="00EF2765"/>
    <w:rsid w:val="00F02A23"/>
    <w:rsid w:val="00F048E9"/>
    <w:rsid w:val="00F058D1"/>
    <w:rsid w:val="00F140B5"/>
    <w:rsid w:val="00F14407"/>
    <w:rsid w:val="00F161DC"/>
    <w:rsid w:val="00F3042A"/>
    <w:rsid w:val="00F5012B"/>
    <w:rsid w:val="00F52155"/>
    <w:rsid w:val="00F62052"/>
    <w:rsid w:val="00F704F5"/>
    <w:rsid w:val="00F7193D"/>
    <w:rsid w:val="00F829F5"/>
    <w:rsid w:val="00F831C4"/>
    <w:rsid w:val="00F858A5"/>
    <w:rsid w:val="00F87D88"/>
    <w:rsid w:val="00F943B5"/>
    <w:rsid w:val="00FA53F7"/>
    <w:rsid w:val="00FB1D4D"/>
    <w:rsid w:val="00FC5EC6"/>
    <w:rsid w:val="00FC6C61"/>
    <w:rsid w:val="00FD3212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C5ABF37"/>
  <w15:chartTrackingRefBased/>
  <w15:docId w15:val="{8080ADCA-23E5-47C5-A265-CA8893D6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3F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B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831C4"/>
    <w:pPr>
      <w:jc w:val="center"/>
    </w:pPr>
  </w:style>
  <w:style w:type="paragraph" w:styleId="a5">
    <w:name w:val="Closing"/>
    <w:basedOn w:val="a"/>
    <w:rsid w:val="00F831C4"/>
    <w:pPr>
      <w:jc w:val="right"/>
    </w:pPr>
  </w:style>
  <w:style w:type="paragraph" w:styleId="a6">
    <w:name w:val="Balloon Text"/>
    <w:basedOn w:val="a"/>
    <w:semiHidden/>
    <w:rsid w:val="00AD2AF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55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55B7F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E55B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55B7F"/>
    <w:rPr>
      <w:kern w:val="2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371018"/>
    <w:rPr>
      <w:rFonts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uiPriority w:val="99"/>
    <w:rsid w:val="00371018"/>
    <w:rPr>
      <w:rFonts w:ascii="ＭＳ 明朝" w:hAnsi="Courier New" w:cs="Courier New"/>
      <w:kern w:val="2"/>
      <w:sz w:val="21"/>
      <w:szCs w:val="21"/>
    </w:rPr>
  </w:style>
  <w:style w:type="table" w:customStyle="1" w:styleId="1">
    <w:name w:val="表 (格子)1"/>
    <w:basedOn w:val="a1"/>
    <w:next w:val="a3"/>
    <w:rsid w:val="00065F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AE388-4462-4CD7-8630-71E491B7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くおか県民文化祭助成事業助成金交付要綱</vt:lpstr>
      <vt:lpstr>ふくおか県民文化祭助成事業助成金交付要綱</vt:lpstr>
    </vt:vector>
  </TitlesOfParts>
  <Company> 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くおか県民文化祭助成事業助成金交付要綱</dc:title>
  <dc:subject/>
  <dc:creator>user</dc:creator>
  <cp:keywords/>
  <dc:description/>
  <cp:lastModifiedBy>大口　ひかり</cp:lastModifiedBy>
  <cp:revision>3</cp:revision>
  <cp:lastPrinted>2025-07-14T12:12:00Z</cp:lastPrinted>
  <dcterms:created xsi:type="dcterms:W3CDTF">2025-07-15T08:25:00Z</dcterms:created>
  <dcterms:modified xsi:type="dcterms:W3CDTF">2026-01-29T00:19:00Z</dcterms:modified>
</cp:coreProperties>
</file>